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33" w:rsidRPr="00B030CD" w:rsidRDefault="00696233" w:rsidP="006962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30CD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proofErr w:type="gramStart"/>
      <w:r w:rsidRPr="00B030CD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B030CD">
        <w:rPr>
          <w:rFonts w:ascii="Times New Roman" w:hAnsi="Times New Roman" w:cs="Times New Roman"/>
          <w:sz w:val="24"/>
          <w:szCs w:val="24"/>
        </w:rPr>
        <w:t xml:space="preserve"> целевой </w:t>
      </w:r>
    </w:p>
    <w:p w:rsidR="00B030CD" w:rsidRPr="00B030CD" w:rsidRDefault="00696233" w:rsidP="006962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30CD">
        <w:rPr>
          <w:rFonts w:ascii="Times New Roman" w:hAnsi="Times New Roman" w:cs="Times New Roman"/>
          <w:sz w:val="24"/>
          <w:szCs w:val="24"/>
        </w:rPr>
        <w:t>программе «Доступная среда</w:t>
      </w:r>
    </w:p>
    <w:p w:rsidR="00696233" w:rsidRPr="00B030CD" w:rsidRDefault="00B030CD" w:rsidP="006962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30CD">
        <w:rPr>
          <w:rFonts w:ascii="Times New Roman" w:hAnsi="Times New Roman" w:cs="Times New Roman"/>
          <w:sz w:val="24"/>
          <w:szCs w:val="24"/>
        </w:rPr>
        <w:t xml:space="preserve"> ЗАТО Шиханы</w:t>
      </w:r>
      <w:r w:rsidR="00696233" w:rsidRPr="00B030CD">
        <w:rPr>
          <w:rFonts w:ascii="Times New Roman" w:hAnsi="Times New Roman" w:cs="Times New Roman"/>
          <w:sz w:val="24"/>
          <w:szCs w:val="24"/>
        </w:rPr>
        <w:t>» на 201</w:t>
      </w:r>
      <w:r w:rsidR="00E06600">
        <w:rPr>
          <w:rFonts w:ascii="Times New Roman" w:hAnsi="Times New Roman" w:cs="Times New Roman"/>
          <w:sz w:val="24"/>
          <w:szCs w:val="24"/>
        </w:rPr>
        <w:t>7</w:t>
      </w:r>
      <w:r w:rsidR="00696233" w:rsidRPr="00B030CD">
        <w:rPr>
          <w:rFonts w:ascii="Times New Roman" w:hAnsi="Times New Roman" w:cs="Times New Roman"/>
          <w:sz w:val="24"/>
          <w:szCs w:val="24"/>
        </w:rPr>
        <w:t>-20</w:t>
      </w:r>
      <w:r w:rsidR="00E06600">
        <w:rPr>
          <w:rFonts w:ascii="Times New Roman" w:hAnsi="Times New Roman" w:cs="Times New Roman"/>
          <w:sz w:val="24"/>
          <w:szCs w:val="24"/>
        </w:rPr>
        <w:t>20</w:t>
      </w:r>
      <w:r w:rsidR="00696233" w:rsidRPr="00B030C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06600" w:rsidRDefault="00E06600" w:rsidP="00696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0E61" w:rsidRDefault="003A0A33" w:rsidP="00696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</w:t>
      </w:r>
    </w:p>
    <w:p w:rsidR="00E06600" w:rsidRDefault="00E06600" w:rsidP="00696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776"/>
        <w:gridCol w:w="13"/>
        <w:gridCol w:w="976"/>
        <w:gridCol w:w="17"/>
        <w:gridCol w:w="1680"/>
        <w:gridCol w:w="18"/>
        <w:gridCol w:w="1557"/>
        <w:gridCol w:w="1184"/>
        <w:gridCol w:w="92"/>
        <w:gridCol w:w="1276"/>
        <w:gridCol w:w="7"/>
        <w:gridCol w:w="1277"/>
        <w:gridCol w:w="1136"/>
        <w:gridCol w:w="14"/>
        <w:gridCol w:w="2394"/>
      </w:tblGrid>
      <w:tr w:rsidR="001601EF" w:rsidRPr="00D7568D" w:rsidTr="002963D5">
        <w:tc>
          <w:tcPr>
            <w:tcW w:w="3776" w:type="dxa"/>
            <w:vMerge w:val="restart"/>
            <w:tcBorders>
              <w:right w:val="single" w:sz="4" w:space="0" w:color="auto"/>
            </w:tcBorders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4" w:space="0" w:color="auto"/>
            </w:tcBorders>
          </w:tcPr>
          <w:p w:rsidR="001601EF" w:rsidRPr="00CE2E49" w:rsidRDefault="00F05047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697" w:type="dxa"/>
            <w:gridSpan w:val="2"/>
            <w:vMerge w:val="restart"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</w:p>
        </w:tc>
        <w:tc>
          <w:tcPr>
            <w:tcW w:w="1575" w:type="dxa"/>
            <w:gridSpan w:val="2"/>
            <w:vMerge w:val="restart"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(тыс</w:t>
            </w:r>
            <w:proofErr w:type="gramStart"/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986" w:type="dxa"/>
            <w:gridSpan w:val="7"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394" w:type="dxa"/>
            <w:vMerge w:val="restart"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1601EF" w:rsidTr="002963D5"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  <w:gridSpan w:val="2"/>
          </w:tcPr>
          <w:p w:rsidR="001601EF" w:rsidRPr="00CE2E49" w:rsidRDefault="001601EF" w:rsidP="0085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1601EF" w:rsidRPr="00CE2E49" w:rsidRDefault="001601EF" w:rsidP="0085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4" w:type="dxa"/>
            <w:vMerge/>
          </w:tcPr>
          <w:p w:rsidR="001601EF" w:rsidRPr="00CE2E49" w:rsidRDefault="001601EF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CC" w:rsidRPr="00FF765F" w:rsidTr="00F05047">
        <w:tc>
          <w:tcPr>
            <w:tcW w:w="15417" w:type="dxa"/>
            <w:gridSpan w:val="15"/>
          </w:tcPr>
          <w:p w:rsidR="00853BCC" w:rsidRPr="00585AD9" w:rsidRDefault="00853BCC" w:rsidP="00853BC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85AD9">
              <w:rPr>
                <w:b/>
                <w:bCs/>
              </w:rPr>
              <w:t xml:space="preserve">Обеспечение доступностью  информации и связи </w:t>
            </w:r>
          </w:p>
          <w:p w:rsidR="006C3BC9" w:rsidRPr="00CE2E49" w:rsidRDefault="006C3BC9" w:rsidP="00853BC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</w:tc>
      </w:tr>
      <w:tr w:rsidR="001601EF" w:rsidRPr="00866EDB" w:rsidTr="002963D5">
        <w:trPr>
          <w:trHeight w:val="561"/>
        </w:trPr>
        <w:tc>
          <w:tcPr>
            <w:tcW w:w="3776" w:type="dxa"/>
            <w:vMerge w:val="restart"/>
            <w:tcBorders>
              <w:right w:val="single" w:sz="4" w:space="0" w:color="auto"/>
            </w:tcBorders>
          </w:tcPr>
          <w:p w:rsidR="001601EF" w:rsidRPr="00CE2E49" w:rsidRDefault="001601EF" w:rsidP="001601EF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Cs/>
              </w:rPr>
              <w:t xml:space="preserve"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 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4" w:space="0" w:color="auto"/>
            </w:tcBorders>
          </w:tcPr>
          <w:p w:rsidR="001601EF" w:rsidRPr="00CE2E49" w:rsidRDefault="00F05047" w:rsidP="001601EF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2017-20</w:t>
            </w:r>
            <w:r w:rsidR="00E06600">
              <w:rPr>
                <w:b/>
                <w:bCs/>
              </w:rPr>
              <w:t>19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1601EF" w:rsidRPr="00CE2E49" w:rsidRDefault="001601EF" w:rsidP="00E0660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1601EF" w:rsidRPr="00CE2E49" w:rsidRDefault="00E06600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601EF" w:rsidRPr="00CE2E49" w:rsidRDefault="00F05047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01EF" w:rsidRPr="00CE2E49" w:rsidRDefault="00F05047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01EF" w:rsidRPr="00CE2E49" w:rsidRDefault="00F05047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1601EF" w:rsidRPr="00CE2E49" w:rsidRDefault="00E06600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 w:val="restart"/>
          </w:tcPr>
          <w:p w:rsidR="001601EF" w:rsidRDefault="001601EF" w:rsidP="005B0930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 xml:space="preserve"> МУ ДК «Корунд»</w:t>
            </w:r>
          </w:p>
          <w:p w:rsidR="001601EF" w:rsidRPr="00CE2E49" w:rsidRDefault="001601EF" w:rsidP="005B0930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МОУ ДОД «</w:t>
            </w:r>
            <w:proofErr w:type="gramStart"/>
            <w:r>
              <w:t>ДЮСШ</w:t>
            </w:r>
            <w:proofErr w:type="gramEnd"/>
            <w:r>
              <w:t xml:space="preserve"> ЗАТО Шиханы»</w:t>
            </w:r>
          </w:p>
          <w:p w:rsidR="001601EF" w:rsidRPr="00CE2E49" w:rsidRDefault="001601EF" w:rsidP="00866EDB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>
              <w:t xml:space="preserve">МБУДО «ДШИ № </w:t>
            </w:r>
            <w:proofErr w:type="gramStart"/>
            <w:r>
              <w:t>2</w:t>
            </w:r>
            <w:proofErr w:type="gramEnd"/>
            <w:r>
              <w:t xml:space="preserve"> ЗАТО Шиханы»</w:t>
            </w:r>
          </w:p>
        </w:tc>
      </w:tr>
      <w:tr w:rsidR="001601EF" w:rsidRPr="00866EDB" w:rsidTr="002963D5">
        <w:trPr>
          <w:trHeight w:val="675"/>
        </w:trPr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1601EF" w:rsidRPr="00CE2E49" w:rsidRDefault="001601EF" w:rsidP="005B0930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</w:tcPr>
          <w:p w:rsidR="001601EF" w:rsidRPr="00CE2E49" w:rsidRDefault="001601EF" w:rsidP="005B0930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1EF" w:rsidRPr="00CE2E49" w:rsidRDefault="001601EF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1EF" w:rsidRPr="00CE2E49" w:rsidRDefault="00E06600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1EF" w:rsidRPr="00CE2E49" w:rsidRDefault="00E06600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01EF" w:rsidRPr="00CE2E49" w:rsidRDefault="00E06600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EF" w:rsidRPr="00CE2E49" w:rsidRDefault="00E06600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1EF" w:rsidRPr="00CE2E49" w:rsidRDefault="00E06600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1601EF" w:rsidRPr="00CE2E49" w:rsidRDefault="001601EF" w:rsidP="003962E0">
            <w:pPr>
              <w:rPr>
                <w:b/>
                <w:bCs/>
              </w:rPr>
            </w:pPr>
          </w:p>
        </w:tc>
      </w:tr>
      <w:tr w:rsidR="00E06600" w:rsidRPr="00866EDB" w:rsidTr="002963D5">
        <w:trPr>
          <w:trHeight w:val="363"/>
        </w:trPr>
        <w:tc>
          <w:tcPr>
            <w:tcW w:w="3776" w:type="dxa"/>
            <w:vMerge w:val="restart"/>
            <w:tcBorders>
              <w:right w:val="single" w:sz="4" w:space="0" w:color="auto"/>
            </w:tcBorders>
          </w:tcPr>
          <w:p w:rsidR="00E06600" w:rsidRPr="00CE2E49" w:rsidRDefault="00E06600" w:rsidP="00792051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Cs/>
              </w:rPr>
              <w:t xml:space="preserve">Установка кнопки вызова в  </w:t>
            </w:r>
            <w:proofErr w:type="gramStart"/>
            <w:r>
              <w:rPr>
                <w:bCs/>
              </w:rPr>
              <w:t>Администрации</w:t>
            </w:r>
            <w:proofErr w:type="gramEnd"/>
            <w:r>
              <w:rPr>
                <w:bCs/>
              </w:rPr>
              <w:t xml:space="preserve"> ЗАТО Шиханы (отдел социальной поддержки)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4" w:space="0" w:color="auto"/>
            </w:tcBorders>
          </w:tcPr>
          <w:p w:rsidR="00E06600" w:rsidRPr="00CE2E49" w:rsidRDefault="00E06600" w:rsidP="00792051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E06600" w:rsidRPr="00E06600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 w:val="restart"/>
          </w:tcPr>
          <w:p w:rsidR="00E06600" w:rsidRPr="00CE2E49" w:rsidRDefault="00E06600" w:rsidP="00792051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E06600">
              <w:rPr>
                <w:bCs/>
              </w:rPr>
              <w:t xml:space="preserve">МКУ «Управление </w:t>
            </w:r>
            <w:proofErr w:type="gramStart"/>
            <w:r w:rsidRPr="00E06600">
              <w:rPr>
                <w:bCs/>
              </w:rPr>
              <w:t>делами</w:t>
            </w:r>
            <w:proofErr w:type="gramEnd"/>
            <w:r w:rsidRPr="00E06600">
              <w:rPr>
                <w:bCs/>
              </w:rPr>
              <w:t xml:space="preserve"> ЗАТО Шиханы»</w:t>
            </w:r>
          </w:p>
        </w:tc>
      </w:tr>
      <w:tr w:rsidR="00E06600" w:rsidRPr="00866EDB" w:rsidTr="002963D5">
        <w:trPr>
          <w:trHeight w:val="450"/>
        </w:trPr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E06600" w:rsidRDefault="00E06600" w:rsidP="00792051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</w:tcPr>
          <w:p w:rsidR="00E06600" w:rsidRDefault="00E06600" w:rsidP="00792051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600" w:rsidRPr="00CE2E49" w:rsidRDefault="00E06600" w:rsidP="0079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E06600" w:rsidRPr="00CE2E49" w:rsidRDefault="00E06600" w:rsidP="00792051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</w:p>
        </w:tc>
      </w:tr>
      <w:tr w:rsidR="00F05047" w:rsidRPr="00866EDB" w:rsidTr="002963D5">
        <w:trPr>
          <w:trHeight w:val="360"/>
        </w:trPr>
        <w:tc>
          <w:tcPr>
            <w:tcW w:w="3776" w:type="dxa"/>
            <w:tcBorders>
              <w:right w:val="single" w:sz="4" w:space="0" w:color="auto"/>
            </w:tcBorders>
          </w:tcPr>
          <w:p w:rsidR="00F05047" w:rsidRPr="00CE2E49" w:rsidRDefault="00F05047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CE2E49">
              <w:rPr>
                <w:bCs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05047" w:rsidRPr="00CE2E49" w:rsidRDefault="00E06600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2017-2020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F05047" w:rsidRPr="00CE2E49" w:rsidRDefault="00F05047" w:rsidP="009F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F05047" w:rsidRPr="00CE2E49" w:rsidRDefault="00F05047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05047" w:rsidRPr="00CE2E49" w:rsidRDefault="00F05047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47" w:rsidRPr="00CE2E49" w:rsidRDefault="00F05047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5047" w:rsidRPr="00CE2E49" w:rsidRDefault="00F05047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F05047" w:rsidRPr="00CE2E49" w:rsidRDefault="00F05047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</w:tcPr>
          <w:p w:rsidR="00F05047" w:rsidRPr="00CE2E49" w:rsidRDefault="00F05047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  <w:r w:rsidRPr="00CE2E49">
              <w:rPr>
                <w:bCs/>
              </w:rPr>
              <w:t xml:space="preserve">Отдел социальной поддержки </w:t>
            </w:r>
            <w:proofErr w:type="gramStart"/>
            <w:r w:rsidRPr="00CE2E49">
              <w:rPr>
                <w:bCs/>
              </w:rPr>
              <w:t>администрации</w:t>
            </w:r>
            <w:proofErr w:type="gramEnd"/>
            <w:r w:rsidRPr="00CE2E49">
              <w:rPr>
                <w:bCs/>
              </w:rPr>
              <w:t xml:space="preserve"> ЗАТО Шиханы,</w:t>
            </w:r>
          </w:p>
          <w:p w:rsidR="00F05047" w:rsidRPr="00CE2E49" w:rsidRDefault="00F05047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  <w:r w:rsidRPr="00CE2E49">
              <w:rPr>
                <w:bCs/>
              </w:rPr>
              <w:t>ФГБУЗ СМЦ ФМБА России – МСЧ №1 (по согласованию),</w:t>
            </w:r>
          </w:p>
          <w:p w:rsidR="00F05047" w:rsidRPr="00CE2E49" w:rsidRDefault="00F05047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  <w:r w:rsidRPr="00CE2E49">
              <w:rPr>
                <w:bCs/>
              </w:rPr>
              <w:t>МУ Редакция газеты «</w:t>
            </w:r>
            <w:proofErr w:type="spellStart"/>
            <w:r w:rsidRPr="00CE2E49">
              <w:rPr>
                <w:bCs/>
              </w:rPr>
              <w:t>Шиханские</w:t>
            </w:r>
            <w:proofErr w:type="spellEnd"/>
            <w:r w:rsidRPr="00CE2E49">
              <w:rPr>
                <w:bCs/>
              </w:rPr>
              <w:t xml:space="preserve"> новости»,</w:t>
            </w:r>
          </w:p>
          <w:p w:rsidR="00F05047" w:rsidRPr="00CE2E49" w:rsidRDefault="00F05047" w:rsidP="009F5E1C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CE2E49">
              <w:rPr>
                <w:bCs/>
              </w:rPr>
              <w:t xml:space="preserve">МКУ «Управление образования, культуры и </w:t>
            </w:r>
            <w:proofErr w:type="gramStart"/>
            <w:r w:rsidRPr="00CE2E49">
              <w:rPr>
                <w:bCs/>
              </w:rPr>
              <w:t>спорта</w:t>
            </w:r>
            <w:proofErr w:type="gramEnd"/>
            <w:r w:rsidRPr="00CE2E49">
              <w:rPr>
                <w:bCs/>
              </w:rPr>
              <w:t xml:space="preserve"> ЗАТО Шиханы»</w:t>
            </w:r>
          </w:p>
        </w:tc>
      </w:tr>
      <w:tr w:rsidR="002963D5" w:rsidRPr="00866EDB" w:rsidTr="002963D5">
        <w:trPr>
          <w:trHeight w:val="360"/>
        </w:trPr>
        <w:tc>
          <w:tcPr>
            <w:tcW w:w="3776" w:type="dxa"/>
            <w:vMerge w:val="restart"/>
            <w:tcBorders>
              <w:right w:val="single" w:sz="4" w:space="0" w:color="auto"/>
            </w:tcBorders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  <w:r w:rsidRPr="00CE2E49">
              <w:rPr>
                <w:b/>
              </w:rPr>
              <w:lastRenderedPageBreak/>
              <w:t>Итого по разделу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4" w:space="0" w:color="auto"/>
            </w:tcBorders>
          </w:tcPr>
          <w:p w:rsidR="002963D5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2963D5" w:rsidRPr="00CE2E49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2963D5" w:rsidRPr="00CE2E49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63D5" w:rsidRPr="00CE2E49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3D5" w:rsidRPr="00CE2E49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2963D5" w:rsidRDefault="00585AD9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</w:tr>
      <w:tr w:rsidR="002963D5" w:rsidRPr="00866EDB" w:rsidTr="002963D5">
        <w:trPr>
          <w:trHeight w:val="360"/>
        </w:trPr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</w:tcPr>
          <w:p w:rsidR="002963D5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2963D5" w:rsidRDefault="00585AD9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 w:val="restart"/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</w:tr>
      <w:tr w:rsidR="002963D5" w:rsidRPr="00866EDB" w:rsidTr="002963D5">
        <w:trPr>
          <w:trHeight w:val="360"/>
        </w:trPr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</w:tcPr>
          <w:p w:rsidR="002963D5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2963D5" w:rsidRPr="002A609B" w:rsidRDefault="002963D5" w:rsidP="009D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963D5" w:rsidRPr="002A609B" w:rsidRDefault="002963D5" w:rsidP="009D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A609B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</w:tr>
      <w:tr w:rsidR="002963D5" w:rsidRPr="00866EDB" w:rsidTr="002963D5">
        <w:trPr>
          <w:trHeight w:val="360"/>
        </w:trPr>
        <w:tc>
          <w:tcPr>
            <w:tcW w:w="3776" w:type="dxa"/>
            <w:vMerge/>
            <w:tcBorders>
              <w:right w:val="single" w:sz="4" w:space="0" w:color="auto"/>
            </w:tcBorders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</w:tcPr>
          <w:p w:rsidR="002963D5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2963D5" w:rsidRPr="002A609B" w:rsidRDefault="002963D5" w:rsidP="009D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2A609B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2963D5" w:rsidRDefault="002963D5" w:rsidP="009F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2963D5" w:rsidRPr="00CE2E49" w:rsidRDefault="002963D5" w:rsidP="009F5E1C">
            <w:pPr>
              <w:pStyle w:val="a6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</w:tr>
      <w:tr w:rsidR="002963D5" w:rsidRPr="00866EDB" w:rsidTr="00F05047">
        <w:trPr>
          <w:trHeight w:val="360"/>
        </w:trPr>
        <w:tc>
          <w:tcPr>
            <w:tcW w:w="15417" w:type="dxa"/>
            <w:gridSpan w:val="15"/>
          </w:tcPr>
          <w:p w:rsidR="002963D5" w:rsidRPr="001601EF" w:rsidRDefault="002963D5" w:rsidP="001601EF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1601EF">
              <w:rPr>
                <w:b/>
                <w:bCs/>
              </w:rPr>
              <w:t>Транспортное обслуживание инвалидов</w:t>
            </w:r>
          </w:p>
        </w:tc>
      </w:tr>
      <w:tr w:rsidR="002963D5" w:rsidRPr="00866EDB" w:rsidTr="002963D5">
        <w:trPr>
          <w:trHeight w:val="600"/>
        </w:trPr>
        <w:tc>
          <w:tcPr>
            <w:tcW w:w="3789" w:type="dxa"/>
            <w:gridSpan w:val="2"/>
            <w:vMerge w:val="restart"/>
            <w:tcBorders>
              <w:right w:val="single" w:sz="4" w:space="0" w:color="auto"/>
            </w:tcBorders>
          </w:tcPr>
          <w:p w:rsidR="002963D5" w:rsidRPr="00210908" w:rsidRDefault="002963D5" w:rsidP="00AF464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210908">
              <w:rPr>
                <w:rFonts w:ascii="Times New Roman" w:hAnsi="Times New Roman" w:cs="Times New Roman"/>
              </w:rPr>
              <w:t xml:space="preserve">«Приобретение специализированного  транспорта для  инвалидов и других </w:t>
            </w:r>
            <w:proofErr w:type="spellStart"/>
            <w:r w:rsidRPr="00210908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10908">
              <w:rPr>
                <w:rFonts w:ascii="Times New Roman" w:hAnsi="Times New Roman" w:cs="Times New Roman"/>
              </w:rPr>
              <w:t xml:space="preserve"> групп населения  проживающих на </w:t>
            </w:r>
            <w:proofErr w:type="gramStart"/>
            <w:r w:rsidRPr="00210908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210908">
              <w:rPr>
                <w:rFonts w:ascii="Times New Roman" w:hAnsi="Times New Roman" w:cs="Times New Roman"/>
              </w:rPr>
              <w:t xml:space="preserve"> ЗАТО Шиханы»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2963D5" w:rsidRPr="00210908" w:rsidRDefault="002963D5" w:rsidP="00AF464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2963D5" w:rsidRPr="001E2A5E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gramStart"/>
            <w:r w:rsidRPr="001E2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963D5" w:rsidRPr="00CE2E49" w:rsidRDefault="002963D5" w:rsidP="0058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5AD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 w:val="restart"/>
          </w:tcPr>
          <w:p w:rsidR="002963D5" w:rsidRPr="00E06600" w:rsidRDefault="002963D5" w:rsidP="00AF4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</w:t>
            </w:r>
            <w:proofErr w:type="gramStart"/>
            <w:r w:rsidRPr="00E06600">
              <w:rPr>
                <w:rFonts w:ascii="Times New Roman" w:hAnsi="Times New Roman" w:cs="Times New Roman"/>
                <w:bCs/>
                <w:sz w:val="24"/>
                <w:szCs w:val="24"/>
              </w:rPr>
              <w:t>делами</w:t>
            </w:r>
            <w:proofErr w:type="gramEnd"/>
            <w:r w:rsidRPr="00E06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Шиханы»</w:t>
            </w:r>
          </w:p>
        </w:tc>
      </w:tr>
      <w:tr w:rsidR="002963D5" w:rsidRPr="00866EDB" w:rsidTr="002963D5">
        <w:trPr>
          <w:trHeight w:val="840"/>
        </w:trPr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1E2A5E" w:rsidRDefault="002963D5" w:rsidP="00AF4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2963D5" w:rsidRPr="001E2A5E" w:rsidRDefault="002963D5" w:rsidP="00AF4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2963D5" w:rsidRPr="00CE2E49" w:rsidRDefault="002963D5" w:rsidP="00AF4648">
            <w:pPr>
              <w:rPr>
                <w:b/>
                <w:bCs/>
              </w:rPr>
            </w:pPr>
          </w:p>
        </w:tc>
      </w:tr>
      <w:tr w:rsidR="002963D5" w:rsidRPr="00866EDB" w:rsidTr="002963D5">
        <w:trPr>
          <w:trHeight w:val="720"/>
        </w:trPr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1E2A5E" w:rsidRDefault="002963D5" w:rsidP="00AF4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2963D5" w:rsidRPr="001E2A5E" w:rsidRDefault="002963D5" w:rsidP="00AF4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2A609B" w:rsidRDefault="002963D5" w:rsidP="00AF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963D5" w:rsidRPr="002A609B" w:rsidRDefault="002963D5" w:rsidP="00AF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2A609B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2963D5" w:rsidRPr="00CE2E49" w:rsidRDefault="002963D5" w:rsidP="00AF4648">
            <w:pPr>
              <w:rPr>
                <w:b/>
                <w:bCs/>
              </w:rPr>
            </w:pPr>
          </w:p>
        </w:tc>
      </w:tr>
      <w:tr w:rsidR="002963D5" w:rsidRPr="00866EDB" w:rsidTr="002963D5">
        <w:trPr>
          <w:trHeight w:val="555"/>
        </w:trPr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1E2A5E" w:rsidRDefault="002963D5" w:rsidP="00AF4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2963D5" w:rsidRPr="001E2A5E" w:rsidRDefault="002963D5" w:rsidP="00AF46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2A609B" w:rsidRDefault="002963D5" w:rsidP="00AF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2A609B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D5" w:rsidRPr="00CE2E49" w:rsidRDefault="002963D5" w:rsidP="00AF4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2963D5" w:rsidRPr="00CE2E49" w:rsidRDefault="002963D5" w:rsidP="00AF4648">
            <w:pPr>
              <w:rPr>
                <w:b/>
                <w:bCs/>
              </w:rPr>
            </w:pPr>
          </w:p>
        </w:tc>
      </w:tr>
      <w:tr w:rsidR="002963D5" w:rsidTr="002963D5">
        <w:tc>
          <w:tcPr>
            <w:tcW w:w="3789" w:type="dxa"/>
            <w:gridSpan w:val="2"/>
            <w:vMerge w:val="restart"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:rsidR="002963D5" w:rsidRPr="00CE2E49" w:rsidRDefault="002963D5" w:rsidP="0016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585AD9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58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585A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5A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585AD9" w:rsidP="00585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585AD9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2963D5"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9E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9E25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25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585AD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585AD9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585AD9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2963D5"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2A609B" w:rsidRDefault="002963D5" w:rsidP="00CE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2A609B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2963D5"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2A609B" w:rsidRDefault="002963D5" w:rsidP="001E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</w:t>
            </w:r>
            <w:r w:rsidRPr="002A609B">
              <w:rPr>
                <w:rFonts w:ascii="Times New Roman" w:hAnsi="Times New Roman" w:cs="Times New Roman"/>
              </w:rPr>
              <w:t>(прогнозно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E0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F05047">
        <w:tc>
          <w:tcPr>
            <w:tcW w:w="15417" w:type="dxa"/>
            <w:gridSpan w:val="15"/>
          </w:tcPr>
          <w:p w:rsidR="002963D5" w:rsidRPr="00CE2E49" w:rsidRDefault="002963D5" w:rsidP="006C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культуры и искусства</w:t>
            </w:r>
          </w:p>
        </w:tc>
      </w:tr>
      <w:tr w:rsidR="002963D5" w:rsidTr="002963D5">
        <w:tc>
          <w:tcPr>
            <w:tcW w:w="3789" w:type="dxa"/>
            <w:gridSpan w:val="2"/>
            <w:vMerge w:val="restart"/>
            <w:tcBorders>
              <w:righ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2963D5" w:rsidRPr="006C3BC9" w:rsidRDefault="002963D5" w:rsidP="00F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t>2017-2020</w:t>
            </w:r>
          </w:p>
        </w:tc>
        <w:tc>
          <w:tcPr>
            <w:tcW w:w="1698" w:type="dxa"/>
            <w:gridSpan w:val="2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7" w:type="dxa"/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  <w:gridSpan w:val="2"/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83" w:type="dxa"/>
            <w:gridSpan w:val="2"/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2394" w:type="dxa"/>
            <w:vMerge w:val="restart"/>
          </w:tcPr>
          <w:p w:rsidR="002963D5" w:rsidRPr="00CE2E49" w:rsidRDefault="002963D5" w:rsidP="00FF765F">
            <w:pPr>
              <w:pStyle w:val="a6"/>
            </w:pPr>
            <w:r w:rsidRPr="00CE2E49">
              <w:rPr>
                <w:bCs/>
              </w:rPr>
              <w:t xml:space="preserve">МКУ «Управление образования, культуры и </w:t>
            </w:r>
            <w:proofErr w:type="gramStart"/>
            <w:r w:rsidRPr="00CE2E49">
              <w:rPr>
                <w:bCs/>
              </w:rPr>
              <w:t>спорта</w:t>
            </w:r>
            <w:proofErr w:type="gramEnd"/>
            <w:r w:rsidRPr="00CE2E49">
              <w:rPr>
                <w:bCs/>
              </w:rPr>
              <w:t xml:space="preserve"> ЗАТО Шиханы»</w:t>
            </w:r>
          </w:p>
        </w:tc>
      </w:tr>
      <w:tr w:rsidR="002963D5" w:rsidTr="002963D5">
        <w:trPr>
          <w:trHeight w:val="690"/>
        </w:trPr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2963D5">
        <w:trPr>
          <w:trHeight w:val="420"/>
        </w:trPr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63D5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по позитивному образу людей с ограниченными  возможностями.</w:t>
            </w:r>
          </w:p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3D5" w:rsidRPr="006C3BC9" w:rsidRDefault="002963D5" w:rsidP="00F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-</w:t>
            </w: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963D5" w:rsidRPr="006C3BC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63D5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3D5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Корунд»</w:t>
            </w:r>
          </w:p>
        </w:tc>
      </w:tr>
      <w:tr w:rsidR="002963D5" w:rsidTr="002963D5">
        <w:trPr>
          <w:trHeight w:val="900"/>
        </w:trPr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963D5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D5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2963D5">
        <w:trPr>
          <w:trHeight w:val="345"/>
        </w:trPr>
        <w:tc>
          <w:tcPr>
            <w:tcW w:w="3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63D5" w:rsidRPr="006C3BC9" w:rsidRDefault="002963D5" w:rsidP="00F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963D5" w:rsidRPr="006C3BC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63D5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3D5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2963D5">
        <w:trPr>
          <w:trHeight w:val="345"/>
        </w:trPr>
        <w:tc>
          <w:tcPr>
            <w:tcW w:w="3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963D5" w:rsidRDefault="002963D5" w:rsidP="00CE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63D5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3D5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Tr="009C1021">
        <w:trPr>
          <w:trHeight w:val="420"/>
        </w:trPr>
        <w:tc>
          <w:tcPr>
            <w:tcW w:w="15417" w:type="dxa"/>
            <w:gridSpan w:val="15"/>
            <w:tcBorders>
              <w:top w:val="single" w:sz="4" w:space="0" w:color="auto"/>
            </w:tcBorders>
          </w:tcPr>
          <w:p w:rsidR="002963D5" w:rsidRPr="006C3BC9" w:rsidRDefault="002963D5" w:rsidP="006C3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чих мест для людей с ограниченными возможностями </w:t>
            </w:r>
          </w:p>
        </w:tc>
      </w:tr>
      <w:tr w:rsidR="002963D5" w:rsidTr="002963D5">
        <w:trPr>
          <w:trHeight w:val="420"/>
        </w:trPr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3D5" w:rsidRPr="006C3BC9" w:rsidRDefault="002963D5" w:rsidP="00F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C9">
              <w:rPr>
                <w:rFonts w:ascii="Times New Roman" w:hAnsi="Times New Roman" w:cs="Times New Roman"/>
                <w:b/>
                <w:sz w:val="24"/>
                <w:szCs w:val="24"/>
              </w:rPr>
              <w:t>2017-20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963D5" w:rsidRPr="00585AD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63D5" w:rsidRPr="00585AD9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963D5" w:rsidRPr="00585AD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2963D5" w:rsidRPr="00585AD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2963D5" w:rsidRPr="00585AD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2963D5" w:rsidRPr="00585AD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</w:tcPr>
          <w:p w:rsidR="002963D5" w:rsidRPr="00CE2E49" w:rsidRDefault="00585AD9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,</w:t>
            </w:r>
            <w:r w:rsidR="002963D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учреждений и предприятий. </w:t>
            </w:r>
          </w:p>
        </w:tc>
      </w:tr>
      <w:tr w:rsidR="002963D5" w:rsidTr="002963D5">
        <w:trPr>
          <w:trHeight w:val="420"/>
        </w:trPr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2963D5" w:rsidRPr="00CE2E49" w:rsidRDefault="002963D5" w:rsidP="00F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963D5" w:rsidRPr="00CE2E49" w:rsidRDefault="002963D5" w:rsidP="006C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963D5" w:rsidRDefault="002963D5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2963D5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2963D5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2963D5" w:rsidRPr="00CE2E49" w:rsidRDefault="002963D5" w:rsidP="003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D5" w:rsidRPr="00866EDB" w:rsidTr="002963D5">
        <w:tc>
          <w:tcPr>
            <w:tcW w:w="3789" w:type="dxa"/>
            <w:gridSpan w:val="2"/>
            <w:vMerge w:val="restart"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CE2E49">
              <w:rPr>
                <w:b/>
                <w:bCs/>
              </w:rPr>
              <w:t xml:space="preserve">Итого по разделу 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2963D5" w:rsidRPr="00CE2E49" w:rsidRDefault="002963D5" w:rsidP="001601EF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698" w:type="dxa"/>
            <w:gridSpan w:val="2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7" w:type="dxa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 w:val="restart"/>
          </w:tcPr>
          <w:p w:rsidR="002963D5" w:rsidRPr="00CE2E49" w:rsidRDefault="002963D5" w:rsidP="003351DC">
            <w:pPr>
              <w:rPr>
                <w:b/>
                <w:bCs/>
              </w:rPr>
            </w:pPr>
          </w:p>
        </w:tc>
      </w:tr>
      <w:tr w:rsidR="002963D5" w:rsidRPr="00866EDB" w:rsidTr="002963D5"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2963D5" w:rsidRPr="00CE2E49" w:rsidRDefault="002963D5" w:rsidP="00CE2E49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698" w:type="dxa"/>
            <w:gridSpan w:val="2"/>
          </w:tcPr>
          <w:p w:rsidR="002963D5" w:rsidRPr="00CE2E49" w:rsidRDefault="002963D5" w:rsidP="00CE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7" w:type="dxa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963D5" w:rsidRPr="00CE2E49" w:rsidRDefault="002963D5" w:rsidP="00CE2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963D5" w:rsidRPr="00CE2E49" w:rsidRDefault="002963D5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2963D5" w:rsidRPr="00CE2E49" w:rsidRDefault="002963D5" w:rsidP="00E55786">
            <w:pPr>
              <w:rPr>
                <w:b/>
                <w:bCs/>
              </w:rPr>
            </w:pPr>
          </w:p>
        </w:tc>
      </w:tr>
      <w:tr w:rsidR="00585AD9" w:rsidRPr="00273ED7" w:rsidTr="002963D5">
        <w:tc>
          <w:tcPr>
            <w:tcW w:w="3789" w:type="dxa"/>
            <w:gridSpan w:val="2"/>
            <w:tcBorders>
              <w:right w:val="single" w:sz="4" w:space="0" w:color="auto"/>
            </w:tcBorders>
          </w:tcPr>
          <w:p w:rsidR="00585AD9" w:rsidRPr="00273ED7" w:rsidRDefault="00585AD9" w:rsidP="00273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85AD9" w:rsidRPr="00273ED7" w:rsidRDefault="00585AD9" w:rsidP="00160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7" w:type="dxa"/>
          </w:tcPr>
          <w:p w:rsidR="00585AD9" w:rsidRPr="00273ED7" w:rsidRDefault="00585AD9" w:rsidP="006C1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6,5</w:t>
            </w:r>
          </w:p>
        </w:tc>
        <w:tc>
          <w:tcPr>
            <w:tcW w:w="1276" w:type="dxa"/>
            <w:gridSpan w:val="2"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5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5AD9" w:rsidRPr="00273ED7" w:rsidRDefault="00585AD9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408" w:type="dxa"/>
            <w:gridSpan w:val="2"/>
            <w:vMerge w:val="restart"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D9" w:rsidRPr="00273ED7" w:rsidTr="002963D5">
        <w:tc>
          <w:tcPr>
            <w:tcW w:w="3789" w:type="dxa"/>
            <w:gridSpan w:val="2"/>
            <w:vMerge w:val="restart"/>
            <w:tcBorders>
              <w:righ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7" w:type="dxa"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,5</w:t>
            </w:r>
          </w:p>
        </w:tc>
        <w:tc>
          <w:tcPr>
            <w:tcW w:w="1276" w:type="dxa"/>
            <w:gridSpan w:val="2"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5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5AD9" w:rsidRPr="00273ED7" w:rsidRDefault="00585AD9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408" w:type="dxa"/>
            <w:gridSpan w:val="2"/>
            <w:vMerge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D9" w:rsidRPr="00273ED7" w:rsidTr="002963D5"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585AD9" w:rsidRPr="002A609B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  <w:r w:rsidRPr="002A609B">
              <w:rPr>
                <w:rFonts w:ascii="Times New Roman" w:hAnsi="Times New Roman" w:cs="Times New Roman"/>
                <w:b/>
              </w:rPr>
              <w:t>(прогнозно)</w:t>
            </w:r>
          </w:p>
        </w:tc>
        <w:tc>
          <w:tcPr>
            <w:tcW w:w="1557" w:type="dxa"/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5AD9" w:rsidRDefault="00585AD9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D9" w:rsidRPr="00273ED7" w:rsidTr="002963D5"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585AD9" w:rsidRPr="002A609B" w:rsidRDefault="00585AD9" w:rsidP="002A6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  <w:r w:rsidRPr="002A609B">
              <w:rPr>
                <w:rFonts w:ascii="Times New Roman" w:hAnsi="Times New Roman" w:cs="Times New Roman"/>
                <w:b/>
              </w:rPr>
              <w:t>(прогнозно)</w:t>
            </w:r>
          </w:p>
        </w:tc>
        <w:tc>
          <w:tcPr>
            <w:tcW w:w="1557" w:type="dxa"/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276" w:type="dxa"/>
            <w:gridSpan w:val="2"/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85AD9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5AD9" w:rsidRDefault="00585AD9" w:rsidP="0085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8" w:type="dxa"/>
            <w:gridSpan w:val="2"/>
            <w:vMerge/>
          </w:tcPr>
          <w:p w:rsidR="00585AD9" w:rsidRPr="00273ED7" w:rsidRDefault="00585AD9" w:rsidP="003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A33" w:rsidRPr="003A0A33" w:rsidRDefault="003A0A33" w:rsidP="003A0A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0A33" w:rsidRPr="003A0A33" w:rsidSect="006C1D68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E19FA"/>
    <w:multiLevelType w:val="multilevel"/>
    <w:tmpl w:val="85F2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E4695"/>
    <w:multiLevelType w:val="multilevel"/>
    <w:tmpl w:val="2AC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A33"/>
    <w:rsid w:val="00006DFE"/>
    <w:rsid w:val="00090E0E"/>
    <w:rsid w:val="00124509"/>
    <w:rsid w:val="001601EF"/>
    <w:rsid w:val="001A4FAD"/>
    <w:rsid w:val="001E2A5E"/>
    <w:rsid w:val="00210908"/>
    <w:rsid w:val="00236AA7"/>
    <w:rsid w:val="00273ED7"/>
    <w:rsid w:val="002911E6"/>
    <w:rsid w:val="002963D5"/>
    <w:rsid w:val="002A609B"/>
    <w:rsid w:val="002A6E29"/>
    <w:rsid w:val="002E2F68"/>
    <w:rsid w:val="003211B6"/>
    <w:rsid w:val="0037688D"/>
    <w:rsid w:val="003A0A33"/>
    <w:rsid w:val="00427A65"/>
    <w:rsid w:val="004D7B75"/>
    <w:rsid w:val="004F3998"/>
    <w:rsid w:val="00504171"/>
    <w:rsid w:val="00520E61"/>
    <w:rsid w:val="00585AD9"/>
    <w:rsid w:val="005879F2"/>
    <w:rsid w:val="005B0930"/>
    <w:rsid w:val="005C3450"/>
    <w:rsid w:val="005F4C84"/>
    <w:rsid w:val="00633534"/>
    <w:rsid w:val="0063386F"/>
    <w:rsid w:val="00665A6B"/>
    <w:rsid w:val="00696233"/>
    <w:rsid w:val="006C1D68"/>
    <w:rsid w:val="006C3BC9"/>
    <w:rsid w:val="006F561C"/>
    <w:rsid w:val="00713E58"/>
    <w:rsid w:val="007140E1"/>
    <w:rsid w:val="007200EF"/>
    <w:rsid w:val="00853BCC"/>
    <w:rsid w:val="00857916"/>
    <w:rsid w:val="00866EDB"/>
    <w:rsid w:val="00983483"/>
    <w:rsid w:val="009E25FB"/>
    <w:rsid w:val="009E6FDB"/>
    <w:rsid w:val="00A37928"/>
    <w:rsid w:val="00B030CD"/>
    <w:rsid w:val="00B8469F"/>
    <w:rsid w:val="00BD750A"/>
    <w:rsid w:val="00CE2E49"/>
    <w:rsid w:val="00D25FB8"/>
    <w:rsid w:val="00D41BAA"/>
    <w:rsid w:val="00D55856"/>
    <w:rsid w:val="00D626AA"/>
    <w:rsid w:val="00D7568D"/>
    <w:rsid w:val="00DE50B5"/>
    <w:rsid w:val="00E06600"/>
    <w:rsid w:val="00F05047"/>
    <w:rsid w:val="00F2161F"/>
    <w:rsid w:val="00F45475"/>
    <w:rsid w:val="00F63970"/>
    <w:rsid w:val="00FD636A"/>
    <w:rsid w:val="00FF6747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61"/>
  </w:style>
  <w:style w:type="paragraph" w:styleId="4">
    <w:name w:val="heading 4"/>
    <w:basedOn w:val="a"/>
    <w:next w:val="a"/>
    <w:link w:val="40"/>
    <w:uiPriority w:val="9"/>
    <w:qFormat/>
    <w:rsid w:val="005B09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756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75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6335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33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093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3EC5-3D6D-49B5-8622-B2E3B84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6T10:15:00Z</cp:lastPrinted>
  <dcterms:created xsi:type="dcterms:W3CDTF">2016-12-06T10:16:00Z</dcterms:created>
  <dcterms:modified xsi:type="dcterms:W3CDTF">2016-12-06T10:16:00Z</dcterms:modified>
</cp:coreProperties>
</file>